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FE1973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E1973" w:rsidRPr="00FE197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ылова, 42 </w:t>
      </w:r>
      <w:r w:rsidR="00FE1973">
        <w:rPr>
          <w:rFonts w:ascii="Times New Roman" w:hAnsi="Times New Roman"/>
          <w:sz w:val="28"/>
          <w:szCs w:val="28"/>
        </w:rPr>
        <w:t xml:space="preserve">                </w:t>
      </w:r>
      <w:r w:rsidR="00FE1973" w:rsidRPr="00FE1973">
        <w:rPr>
          <w:rFonts w:ascii="Times New Roman" w:hAnsi="Times New Roman"/>
          <w:sz w:val="28"/>
          <w:szCs w:val="28"/>
        </w:rPr>
        <w:t>г. Майкопа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FE197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7A8D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E1973" w:rsidRPr="00FE197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ылова, 42 г. Майкопа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E1973">
        <w:rPr>
          <w:rFonts w:ascii="Times New Roman" w:hAnsi="Times New Roman"/>
          <w:color w:val="000000"/>
          <w:sz w:val="28"/>
          <w:szCs w:val="28"/>
        </w:rPr>
        <w:t>740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973">
        <w:rPr>
          <w:rFonts w:ascii="Times New Roman" w:hAnsi="Times New Roman"/>
          <w:color w:val="000000"/>
          <w:sz w:val="28"/>
          <w:szCs w:val="28"/>
        </w:rPr>
        <w:t>23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973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E1973" w:rsidRPr="00FE197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ылова, 42 г. Майкоп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Ж-</w:t>
      </w:r>
      <w:r w:rsidR="007A7258">
        <w:rPr>
          <w:rFonts w:ascii="Times New Roman" w:hAnsi="Times New Roman"/>
          <w:color w:val="000000"/>
          <w:sz w:val="28"/>
          <w:szCs w:val="28"/>
        </w:rPr>
        <w:t>МЗ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A7258">
        <w:rPr>
          <w:rFonts w:ascii="Times New Roman" w:hAnsi="Times New Roman"/>
          <w:color w:val="000000"/>
          <w:sz w:val="28"/>
          <w:szCs w:val="28"/>
        </w:rPr>
        <w:t>11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E1973">
        <w:rPr>
          <w:rFonts w:ascii="Times New Roman" w:hAnsi="Times New Roman"/>
          <w:color w:val="000000"/>
          <w:sz w:val="28"/>
          <w:szCs w:val="28"/>
        </w:rPr>
        <w:t>26</w:t>
      </w:r>
      <w:r w:rsidR="00B46BFC">
        <w:rPr>
          <w:rFonts w:ascii="Times New Roman" w:hAnsi="Times New Roman"/>
          <w:color w:val="000000"/>
          <w:sz w:val="28"/>
          <w:szCs w:val="28"/>
        </w:rPr>
        <w:t>.08.2023 №9</w:t>
      </w:r>
      <w:r w:rsidR="00FE1973">
        <w:rPr>
          <w:rFonts w:ascii="Times New Roman" w:hAnsi="Times New Roman"/>
          <w:color w:val="000000"/>
          <w:sz w:val="28"/>
          <w:szCs w:val="28"/>
        </w:rPr>
        <w:t>5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E1973" w:rsidRPr="00FE197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ылова, 42 г. Майкопа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="00FE1973" w:rsidRPr="00FE1973">
        <w:rPr>
          <w:rFonts w:ascii="Times New Roman" w:hAnsi="Times New Roman"/>
          <w:color w:val="000000"/>
          <w:sz w:val="28"/>
          <w:szCs w:val="28"/>
        </w:rPr>
        <w:t>с 4 сентября 2023 г. по 6 сентября 2023 г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E1973">
        <w:rPr>
          <w:rFonts w:ascii="Times New Roman" w:hAnsi="Times New Roman"/>
          <w:color w:val="000000"/>
          <w:sz w:val="28"/>
          <w:szCs w:val="28"/>
        </w:rPr>
        <w:t>8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04A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FE1973">
        <w:rPr>
          <w:rFonts w:ascii="Times New Roman" w:hAnsi="Times New Roman"/>
          <w:color w:val="000000"/>
          <w:sz w:val="28"/>
          <w:szCs w:val="28"/>
        </w:rPr>
        <w:t>2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973" w:rsidRPr="00FE1973">
        <w:rPr>
          <w:rFonts w:ascii="Times New Roman" w:hAnsi="Times New Roman"/>
          <w:color w:val="000000"/>
          <w:sz w:val="28"/>
          <w:szCs w:val="28"/>
        </w:rPr>
        <w:t xml:space="preserve">с 4 сентября            </w:t>
      </w:r>
      <w:r w:rsidR="00FE1973">
        <w:rPr>
          <w:rFonts w:ascii="Times New Roman" w:hAnsi="Times New Roman"/>
          <w:color w:val="000000"/>
          <w:sz w:val="28"/>
          <w:szCs w:val="28"/>
        </w:rPr>
        <w:t xml:space="preserve"> 2023 г. по 8</w:t>
      </w:r>
      <w:r w:rsidR="00FE1973" w:rsidRPr="00FE1973">
        <w:rPr>
          <w:rFonts w:ascii="Times New Roman" w:hAnsi="Times New Roman"/>
          <w:color w:val="000000"/>
          <w:sz w:val="28"/>
          <w:szCs w:val="28"/>
        </w:rPr>
        <w:t xml:space="preserve"> сентября 2023 г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8D1474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4C549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B5366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B15E4" w:rsidRPr="009442A7" w:rsidRDefault="007B15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FE1973">
        <w:rPr>
          <w:rFonts w:ascii="Times New Roman" w:hAnsi="Times New Roman"/>
          <w:color w:val="000000"/>
          <w:sz w:val="28"/>
          <w:szCs w:val="28"/>
        </w:rPr>
        <w:t>6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113B4">
        <w:rPr>
          <w:rFonts w:ascii="Times New Roman" w:hAnsi="Times New Roman"/>
          <w:color w:val="000000"/>
          <w:sz w:val="28"/>
          <w:szCs w:val="28"/>
        </w:rPr>
        <w:t>0</w:t>
      </w:r>
      <w:r w:rsidR="00FE1973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DC5749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536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15E4" w:rsidP="007B1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7B5366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271271" w:rsidP="007B5366">
            <w:pPr>
              <w:rPr>
                <w:rFonts w:ascii="Times New Roman" w:hAnsi="Times New Roman"/>
                <w:sz w:val="28"/>
                <w:szCs w:val="28"/>
              </w:rPr>
            </w:pPr>
            <w:r w:rsidRPr="00271271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91423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Зинаид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9142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E92B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1423F">
              <w:rPr>
                <w:rFonts w:ascii="Times New Roman" w:hAnsi="Times New Roman"/>
                <w:sz w:val="28"/>
                <w:szCs w:val="28"/>
              </w:rPr>
              <w:t>Депутатская</w:t>
            </w:r>
            <w:r w:rsidR="00CC03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5FD6">
              <w:rPr>
                <w:rFonts w:ascii="Times New Roman" w:hAnsi="Times New Roman"/>
                <w:sz w:val="28"/>
                <w:szCs w:val="28"/>
              </w:rPr>
              <w:t>1</w:t>
            </w:r>
            <w:r w:rsidR="0091423F">
              <w:rPr>
                <w:rFonts w:ascii="Times New Roman" w:hAnsi="Times New Roman"/>
                <w:sz w:val="28"/>
                <w:szCs w:val="28"/>
              </w:rPr>
              <w:t>8, кв. 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91423F" w:rsidP="008A5F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CC03D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25" w:rsidRDefault="00E21225">
      <w:pPr>
        <w:spacing w:line="240" w:lineRule="auto"/>
      </w:pPr>
      <w:r>
        <w:separator/>
      </w:r>
    </w:p>
  </w:endnote>
  <w:endnote w:type="continuationSeparator" w:id="0">
    <w:p w:rsidR="00E21225" w:rsidRDefault="00E21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25" w:rsidRDefault="00E21225">
      <w:pPr>
        <w:spacing w:after="0" w:line="240" w:lineRule="auto"/>
      </w:pPr>
      <w:r>
        <w:separator/>
      </w:r>
    </w:p>
  </w:footnote>
  <w:footnote w:type="continuationSeparator" w:id="0">
    <w:p w:rsidR="00E21225" w:rsidRDefault="00E2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4A78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D6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703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3B1C"/>
    <w:rsid w:val="002649AE"/>
    <w:rsid w:val="002663EC"/>
    <w:rsid w:val="002666C3"/>
    <w:rsid w:val="0026771B"/>
    <w:rsid w:val="00267CA9"/>
    <w:rsid w:val="00267F8F"/>
    <w:rsid w:val="00270F9F"/>
    <w:rsid w:val="002710FE"/>
    <w:rsid w:val="00271271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6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494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47C43"/>
    <w:rsid w:val="00550D7B"/>
    <w:rsid w:val="00550F2B"/>
    <w:rsid w:val="00553713"/>
    <w:rsid w:val="00555187"/>
    <w:rsid w:val="0055567B"/>
    <w:rsid w:val="0055568C"/>
    <w:rsid w:val="00555C05"/>
    <w:rsid w:val="00557562"/>
    <w:rsid w:val="00564CE9"/>
    <w:rsid w:val="0056604A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1681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1FBD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258"/>
    <w:rsid w:val="007A7418"/>
    <w:rsid w:val="007A7F61"/>
    <w:rsid w:val="007B10D0"/>
    <w:rsid w:val="007B1113"/>
    <w:rsid w:val="007B15E4"/>
    <w:rsid w:val="007B2C67"/>
    <w:rsid w:val="007B2FE3"/>
    <w:rsid w:val="007B4573"/>
    <w:rsid w:val="007B475E"/>
    <w:rsid w:val="007B47BE"/>
    <w:rsid w:val="007B52C1"/>
    <w:rsid w:val="007B5366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5FD6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23F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077E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6572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6786A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144A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6BFC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4ED0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6899"/>
    <w:rsid w:val="00CB7A2C"/>
    <w:rsid w:val="00CB7D44"/>
    <w:rsid w:val="00CB7DDE"/>
    <w:rsid w:val="00CC03D0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1B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3B4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33A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749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A8D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225"/>
    <w:rsid w:val="00E215C6"/>
    <w:rsid w:val="00E2287D"/>
    <w:rsid w:val="00E24625"/>
    <w:rsid w:val="00E24637"/>
    <w:rsid w:val="00E26CAF"/>
    <w:rsid w:val="00E30F77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2ABE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0F9E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1973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3530D-9E50-4999-B5B2-4DA9F5E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9</cp:revision>
  <cp:lastPrinted>2023-09-04T08:38:00Z</cp:lastPrinted>
  <dcterms:created xsi:type="dcterms:W3CDTF">2022-11-14T13:43:00Z</dcterms:created>
  <dcterms:modified xsi:type="dcterms:W3CDTF">2023-09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